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426"/>
        <w:gridCol w:w="1559"/>
        <w:gridCol w:w="4111"/>
        <w:gridCol w:w="2693"/>
        <w:gridCol w:w="3969"/>
        <w:gridCol w:w="3118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8F4792" w:rsidRDefault="001B2589" w:rsidP="001B2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комитета по </w:t>
            </w:r>
            <w:r w:rsidR="00F33526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радостроительству и архитектуре</w:t>
            </w: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вановской городской Думы</w:t>
            </w:r>
          </w:p>
          <w:p w:rsidR="00F74FD3" w:rsidRPr="008F4792" w:rsidRDefault="00BD4B87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2</w:t>
            </w:r>
            <w:r w:rsidR="008933D4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екабря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</w:t>
            </w:r>
            <w:r w:rsidR="00340EB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  <w:r w:rsidR="003A0CCE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8F47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Pr="008F4792" w:rsidRDefault="00E9591C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  <w:lang w:val="ru-RU" w:eastAsia="ru-RU"/>
              </w:rPr>
            </w:pPr>
          </w:p>
          <w:p w:rsidR="006E52CE" w:rsidRPr="008F4792" w:rsidRDefault="006E52CE" w:rsidP="00862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78287B" w:rsidP="00782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F4792" w:rsidRDefault="00F74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A71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BD4B87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E9591C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8F4792" w:rsidRDefault="00F74FD3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3A59F8" w:rsidRPr="00043DDF" w:rsidTr="0067620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893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8F4792" w:rsidRDefault="003A59F8" w:rsidP="00E959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043DDF" w:rsidTr="0067620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F4792" w:rsidRDefault="00F74FD3" w:rsidP="00EA1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7620B" w:rsidRPr="00CD33C4" w:rsidTr="0067620B">
        <w:trPr>
          <w:trHeight w:val="1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8F4792" w:rsidRDefault="008933D4" w:rsidP="0076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8F4792" w:rsidRDefault="009C4BBC" w:rsidP="00BD4B87">
            <w:pPr>
              <w:spacing w:after="0" w:line="240" w:lineRule="auto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6" w:rsidRPr="00920701" w:rsidRDefault="008933D4" w:rsidP="00882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</w:p>
          <w:p w:rsidR="008933D4" w:rsidRPr="008F4792" w:rsidRDefault="008933D4" w:rsidP="00882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збрание секретаря, утверждение </w:t>
            </w:r>
            <w:r w:rsidR="008823F6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гламента</w:t>
            </w:r>
            <w:r w:rsidR="009C4BBC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3A0CCE" w:rsidRDefault="008933D4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8933D4" w:rsidRDefault="008933D4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 w:rsidR="00F33526"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 w:rsidR="009C4BBC"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E63903" w:rsidRPr="00F87F72" w:rsidRDefault="00E63903" w:rsidP="00612F31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F33526" w:rsidP="00CA031A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 Иван Викторович</w:t>
            </w:r>
            <w:r w:rsidR="008933D4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</w:t>
            </w:r>
            <w:r w:rsidR="008933D4" w:rsidRPr="00F87F72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D4" w:rsidRPr="00F87F72" w:rsidRDefault="00F33526" w:rsidP="00F732EF">
            <w:pPr>
              <w:pStyle w:val="11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67620B" w:rsidRPr="00CD33C4" w:rsidTr="00D313AA">
        <w:trPr>
          <w:trHeight w:val="4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8F4792" w:rsidRDefault="00340EBE" w:rsidP="0076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Pr="008F4792" w:rsidRDefault="00340EBE" w:rsidP="00BD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05 - 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33526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F6" w:rsidRPr="00CD33C4" w:rsidRDefault="00A457EB" w:rsidP="005302D9">
            <w:pPr>
              <w:pStyle w:val="2"/>
              <w:spacing w:before="225"/>
              <w:rPr>
                <w:rFonts w:eastAsia="Calibri" w:cs="Cambria"/>
                <w:lang w:val="ru-RU" w:eastAsia="ru-RU"/>
              </w:rPr>
            </w:pP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 мероприятиях</w:t>
            </w:r>
            <w:r w:rsidR="00D57C70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, </w:t>
            </w:r>
            <w:r w:rsidR="005302D9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проводимых </w:t>
            </w:r>
            <w:r w:rsidR="00D57C70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Администрацией города Иванова,             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по выполнению </w:t>
            </w:r>
            <w:r w:rsidR="00D57C70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рекомендаций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комитета по градостроительству</w:t>
            </w:r>
            <w:r w:rsidR="00D57C70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                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="008823F6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и архитектуре Ивановской городской Думы о создании градостроительной комиссии</w:t>
            </w:r>
            <w:r w:rsidR="008823F6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при Администрации </w:t>
            </w:r>
            <w:r w:rsidR="00D57C70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                  </w:t>
            </w:r>
            <w:r w:rsidR="008823F6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города Иванова 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о согласованию архитектурно-градостроительного облика объектов капитального строительства</w:t>
            </w:r>
            <w:r w:rsidR="00D313AA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, реконструкции                    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ри осуществлении</w:t>
            </w:r>
            <w:r w:rsidR="00D4375D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их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строительства </w:t>
            </w:r>
            <w:r w:rsidR="00D313AA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                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и реконструкции в соответствии</w:t>
            </w:r>
            <w:r w:rsidR="00D313AA"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               </w:t>
            </w:r>
            <w:r w:rsidRPr="00920701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со статьей 40.1 ГК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F" w:rsidRDefault="008D0D9F" w:rsidP="008D0D9F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E60C86" w:rsidRDefault="00E60C86" w:rsidP="00D20F5B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B1" w:rsidRDefault="000329B1" w:rsidP="00FB60E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77955" w:rsidRPr="00A457EB" w:rsidRDefault="00A457EB" w:rsidP="00FB60E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трова Наталья Вячеславовна - начальник управления </w:t>
            </w:r>
            <w:r w:rsidR="006762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хитектуры </w:t>
            </w:r>
            <w:r w:rsidR="008823F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67620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достроительства Администарции города Иванова, </w:t>
            </w:r>
            <w:r w:rsidR="008823F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A457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вный архитектор города Ива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BE" w:rsidRDefault="00F33526" w:rsidP="00F732EF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 Иван Викторович </w:t>
            </w:r>
            <w:r w:rsidRPr="00F87F72">
              <w:rPr>
                <w:sz w:val="24"/>
                <w:szCs w:val="24"/>
              </w:rPr>
              <w:t xml:space="preserve"> - председатель комитета                               по </w:t>
            </w:r>
            <w:r>
              <w:rPr>
                <w:sz w:val="24"/>
                <w:szCs w:val="24"/>
              </w:rPr>
              <w:t>градостроительству                         и архитектур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67620B" w:rsidRPr="00CD33C4" w:rsidTr="00FB60E6">
        <w:trPr>
          <w:trHeight w:val="2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8F4792" w:rsidRDefault="00E63903" w:rsidP="0076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="00AC5256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8F4792" w:rsidRDefault="00E63903" w:rsidP="00BD4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33526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3695E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920701" w:rsidRDefault="00A457EB" w:rsidP="00D975F0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едложени</w:t>
            </w:r>
            <w:r w:rsidR="00B27EC0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внесению изменени</w:t>
            </w:r>
            <w:r w:rsidR="00D975F0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Правила</w:t>
            </w:r>
            <w:r w:rsidR="0067620B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емлепользования и </w:t>
            </w:r>
            <w:proofErr w:type="gramStart"/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тройки </w:t>
            </w:r>
            <w:r w:rsidR="0067620B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а</w:t>
            </w:r>
            <w:proofErr w:type="gramEnd"/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ванова, в части изменения требований градостроительных регламентов по </w:t>
            </w:r>
            <w:r w:rsidR="00B27EC0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ю 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ступности автостоянок </w:t>
            </w:r>
            <w:r w:rsidR="0067620B"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92070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жителей многоквартирных 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F" w:rsidRDefault="008D0D9F" w:rsidP="008D0D9F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E63903" w:rsidRPr="00F87F72" w:rsidRDefault="00E63903" w:rsidP="00A457EB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9C4BBC" w:rsidP="00F732EF">
            <w:pPr>
              <w:pStyle w:val="11"/>
              <w:rPr>
                <w:snapToGrid w:val="0"/>
                <w:sz w:val="24"/>
                <w:szCs w:val="24"/>
              </w:rPr>
            </w:pPr>
            <w:r w:rsidRPr="00F33526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56" w:rsidRPr="00F87F72" w:rsidRDefault="009C4BBC" w:rsidP="00F732EF">
            <w:pPr>
              <w:pStyle w:val="11"/>
              <w:rPr>
                <w:snapToGrid w:val="0"/>
                <w:sz w:val="24"/>
                <w:szCs w:val="24"/>
              </w:rPr>
            </w:pPr>
            <w:r w:rsidRPr="00F33526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</w:tr>
      <w:tr w:rsidR="0067620B" w:rsidRPr="00CD33C4" w:rsidTr="005D6259">
        <w:trPr>
          <w:trHeight w:val="2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03" w:rsidRPr="008F4792" w:rsidRDefault="00E63903" w:rsidP="0091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03" w:rsidRPr="008F4792" w:rsidRDefault="00E63903" w:rsidP="00D2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3695E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F4792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03" w:rsidRPr="00920701" w:rsidRDefault="00A457EB" w:rsidP="0043695E">
            <w:pPr>
              <w:pStyle w:val="23"/>
              <w:rPr>
                <w:sz w:val="24"/>
                <w:szCs w:val="24"/>
              </w:rPr>
            </w:pPr>
            <w:bookmarkStart w:id="0" w:name="_Hlk213828849"/>
            <w:r w:rsidRPr="00920701">
              <w:rPr>
                <w:sz w:val="24"/>
                <w:szCs w:val="24"/>
              </w:rPr>
              <w:t>О формировании границ исторического центра и территорий</w:t>
            </w:r>
            <w:r w:rsidR="0067620B" w:rsidRPr="00920701">
              <w:rPr>
                <w:sz w:val="24"/>
                <w:szCs w:val="24"/>
              </w:rPr>
              <w:t xml:space="preserve">          </w:t>
            </w:r>
            <w:r w:rsidRPr="00920701">
              <w:rPr>
                <w:sz w:val="24"/>
                <w:szCs w:val="24"/>
              </w:rPr>
              <w:t xml:space="preserve"> с ценной исторической </w:t>
            </w:r>
            <w:proofErr w:type="gramStart"/>
            <w:r w:rsidRPr="00920701">
              <w:rPr>
                <w:sz w:val="24"/>
                <w:szCs w:val="24"/>
              </w:rPr>
              <w:t>застройкой города</w:t>
            </w:r>
            <w:proofErr w:type="gramEnd"/>
            <w:r w:rsidRPr="00920701">
              <w:rPr>
                <w:sz w:val="24"/>
                <w:szCs w:val="24"/>
              </w:rPr>
              <w:t xml:space="preserve"> Иванов</w:t>
            </w:r>
            <w:bookmarkEnd w:id="0"/>
            <w:r w:rsidR="0043695E" w:rsidRPr="00920701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F" w:rsidRDefault="008D0D9F" w:rsidP="008D0D9F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43695E" w:rsidRPr="00F87F72" w:rsidRDefault="0043695E" w:rsidP="00FB60E6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92" w:rsidRDefault="00D20F5B" w:rsidP="00D20F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авельева Наталья Владимировна </w:t>
            </w:r>
            <w:r w:rsidR="008F4792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редседатель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вановского регионального отделения </w:t>
            </w:r>
          </w:p>
          <w:p w:rsidR="00D20F5B" w:rsidRDefault="00D20F5B" w:rsidP="00D20F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российской общественной организации «Всероссийское общество охраны памятников истории и культуры», кандидат архитектуры</w:t>
            </w:r>
            <w:r w:rsidRPr="00F654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F4792" w:rsidRDefault="008F4792" w:rsidP="00D20F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4792" w:rsidRPr="000329B1" w:rsidRDefault="008F4792" w:rsidP="00D20F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каров Александр Александрович</w:t>
            </w:r>
            <w:r w:rsidR="00CD33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CD33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дседатель к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вановской области по государственной охране объектов культурного наследия</w:t>
            </w:r>
          </w:p>
          <w:p w:rsidR="008D0D9F" w:rsidRPr="00F87F72" w:rsidRDefault="008D0D9F" w:rsidP="008F4792">
            <w:pPr>
              <w:pStyle w:val="11"/>
              <w:rPr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03" w:rsidRPr="00F87F72" w:rsidRDefault="009C4BBC" w:rsidP="00310706">
            <w:pPr>
              <w:pStyle w:val="11"/>
              <w:rPr>
                <w:snapToGrid w:val="0"/>
                <w:sz w:val="24"/>
                <w:szCs w:val="24"/>
              </w:rPr>
            </w:pPr>
            <w:r w:rsidRPr="00F33526">
              <w:rPr>
                <w:sz w:val="24"/>
                <w:szCs w:val="24"/>
              </w:rPr>
              <w:t xml:space="preserve">Корнилов Иван </w:t>
            </w:r>
            <w:r w:rsidR="008F4792" w:rsidRPr="00F33526">
              <w:rPr>
                <w:sz w:val="24"/>
                <w:szCs w:val="24"/>
              </w:rPr>
              <w:t>Викторович -</w:t>
            </w:r>
            <w:r w:rsidRPr="00F33526">
              <w:rPr>
                <w:sz w:val="24"/>
                <w:szCs w:val="24"/>
              </w:rPr>
              <w:t xml:space="preserve"> председатель комитета                               по градостроительству                         и архитектуре Ивановской городской Думы</w:t>
            </w:r>
          </w:p>
        </w:tc>
      </w:tr>
      <w:tr w:rsidR="0067620B" w:rsidRPr="00CD33C4" w:rsidTr="005D6259">
        <w:trPr>
          <w:trHeight w:val="2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5E" w:rsidRPr="008F4792" w:rsidRDefault="0043695E" w:rsidP="0091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5E" w:rsidRPr="008F4792" w:rsidRDefault="0043695E" w:rsidP="00D2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D4B87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F4792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F4792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F4792" w:rsidRPr="008F479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0B" w:rsidRPr="00920701" w:rsidRDefault="0043695E" w:rsidP="00FB60E6">
            <w:pPr>
              <w:pStyle w:val="23"/>
              <w:rPr>
                <w:rFonts w:ascii="Arial Narrow" w:hAnsi="Arial Narrow"/>
                <w:sz w:val="24"/>
                <w:szCs w:val="24"/>
              </w:rPr>
            </w:pPr>
            <w:r w:rsidRPr="00920701">
              <w:rPr>
                <w:sz w:val="24"/>
                <w:szCs w:val="24"/>
              </w:rPr>
              <w:t>О введении механизма подготовки</w:t>
            </w:r>
            <w:r w:rsidR="0067620B" w:rsidRPr="00920701">
              <w:rPr>
                <w:sz w:val="24"/>
                <w:szCs w:val="24"/>
              </w:rPr>
              <w:t xml:space="preserve">              </w:t>
            </w:r>
            <w:r w:rsidRPr="00920701">
              <w:rPr>
                <w:sz w:val="24"/>
                <w:szCs w:val="24"/>
              </w:rPr>
              <w:t xml:space="preserve"> и утверждения архитектурно-</w:t>
            </w:r>
            <w:proofErr w:type="gramStart"/>
            <w:r w:rsidRPr="00920701">
              <w:rPr>
                <w:sz w:val="24"/>
                <w:szCs w:val="24"/>
              </w:rPr>
              <w:t>колористических решений</w:t>
            </w:r>
            <w:proofErr w:type="gramEnd"/>
            <w:r w:rsidRPr="00920701">
              <w:rPr>
                <w:sz w:val="24"/>
                <w:szCs w:val="24"/>
              </w:rPr>
              <w:t xml:space="preserve"> (паспортов фасадов) для зданий, формирующих фронт улиц </w:t>
            </w:r>
            <w:r w:rsidR="0067620B" w:rsidRPr="00920701">
              <w:rPr>
                <w:sz w:val="24"/>
                <w:szCs w:val="24"/>
              </w:rPr>
              <w:t xml:space="preserve">                               </w:t>
            </w:r>
            <w:r w:rsidRPr="00920701">
              <w:rPr>
                <w:sz w:val="24"/>
                <w:szCs w:val="24"/>
              </w:rPr>
              <w:t>и площадей в административно-историческом ядре и вдоль ключевых магистралей город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9F" w:rsidRDefault="008D0D9F" w:rsidP="008D0D9F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градостроительству и архитектуре</w:t>
            </w:r>
            <w:r w:rsidRPr="00F87F72">
              <w:rPr>
                <w:sz w:val="24"/>
                <w:szCs w:val="24"/>
              </w:rPr>
              <w:t xml:space="preserve"> Ивановской </w:t>
            </w:r>
            <w:r>
              <w:rPr>
                <w:sz w:val="24"/>
                <w:szCs w:val="24"/>
              </w:rPr>
              <w:t xml:space="preserve">             </w:t>
            </w:r>
            <w:r w:rsidRPr="00F87F72">
              <w:rPr>
                <w:sz w:val="24"/>
                <w:szCs w:val="24"/>
              </w:rPr>
              <w:t>городской Думы</w:t>
            </w:r>
          </w:p>
          <w:p w:rsidR="0043695E" w:rsidRDefault="0043695E" w:rsidP="0043695E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5E" w:rsidRPr="00F33526" w:rsidRDefault="0043695E" w:rsidP="00FB60E6">
            <w:pPr>
              <w:pStyle w:val="11"/>
              <w:rPr>
                <w:sz w:val="24"/>
                <w:szCs w:val="24"/>
              </w:rPr>
            </w:pPr>
            <w:r w:rsidRPr="00F33526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5E" w:rsidRPr="00F33526" w:rsidRDefault="0043695E" w:rsidP="00310706">
            <w:pPr>
              <w:pStyle w:val="11"/>
              <w:rPr>
                <w:sz w:val="24"/>
                <w:szCs w:val="24"/>
              </w:rPr>
            </w:pPr>
            <w:r w:rsidRPr="00F33526">
              <w:rPr>
                <w:sz w:val="24"/>
                <w:szCs w:val="24"/>
              </w:rPr>
              <w:t>Корнилов Иван Викторович  - председатель комитета                               по градостроительству                         и архитектуре Ивановской городской Думы</w:t>
            </w:r>
          </w:p>
        </w:tc>
      </w:tr>
    </w:tbl>
    <w:p w:rsidR="0067620B" w:rsidRDefault="0067620B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7620B" w:rsidRDefault="0067620B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9C4BBC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</w:t>
      </w:r>
      <w:r w:rsidR="009C4BBC" w:rsidRPr="009C4BBC">
        <w:rPr>
          <w:rFonts w:ascii="Times New Roman" w:hAnsi="Times New Roman" w:cs="Times New Roman"/>
          <w:sz w:val="24"/>
          <w:szCs w:val="24"/>
          <w:lang w:val="ru-RU"/>
        </w:rPr>
        <w:t>градостроительству и архитектуре</w:t>
      </w:r>
    </w:p>
    <w:p w:rsidR="009F6313" w:rsidRPr="00340EBE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4BBC">
        <w:rPr>
          <w:rFonts w:ascii="Times New Roman" w:hAnsi="Times New Roman" w:cs="Times New Roman"/>
          <w:sz w:val="24"/>
          <w:szCs w:val="24"/>
          <w:lang w:val="ru-RU"/>
        </w:rPr>
        <w:t>И.В. Корнилов</w:t>
      </w:r>
    </w:p>
    <w:sectPr w:rsidR="009F6313" w:rsidRPr="00340EBE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29B1"/>
    <w:rsid w:val="000337C1"/>
    <w:rsid w:val="00042264"/>
    <w:rsid w:val="00043DDF"/>
    <w:rsid w:val="000440BE"/>
    <w:rsid w:val="00044EEE"/>
    <w:rsid w:val="00050C19"/>
    <w:rsid w:val="00053387"/>
    <w:rsid w:val="00056376"/>
    <w:rsid w:val="00065462"/>
    <w:rsid w:val="00066AF9"/>
    <w:rsid w:val="000702EC"/>
    <w:rsid w:val="000704A7"/>
    <w:rsid w:val="0007358E"/>
    <w:rsid w:val="000756FF"/>
    <w:rsid w:val="000766D1"/>
    <w:rsid w:val="00082202"/>
    <w:rsid w:val="00090F2F"/>
    <w:rsid w:val="000A19A0"/>
    <w:rsid w:val="000B0EFE"/>
    <w:rsid w:val="000B157D"/>
    <w:rsid w:val="000B5481"/>
    <w:rsid w:val="000C772F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1032"/>
    <w:rsid w:val="00154D93"/>
    <w:rsid w:val="00155045"/>
    <w:rsid w:val="0017437A"/>
    <w:rsid w:val="00176105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3A71"/>
    <w:rsid w:val="001E22C2"/>
    <w:rsid w:val="00202605"/>
    <w:rsid w:val="00203D47"/>
    <w:rsid w:val="002341E6"/>
    <w:rsid w:val="002354BA"/>
    <w:rsid w:val="002371DE"/>
    <w:rsid w:val="002431EB"/>
    <w:rsid w:val="00247EDD"/>
    <w:rsid w:val="0025410E"/>
    <w:rsid w:val="00260DD7"/>
    <w:rsid w:val="002653C8"/>
    <w:rsid w:val="0026743A"/>
    <w:rsid w:val="00287936"/>
    <w:rsid w:val="002A6CF3"/>
    <w:rsid w:val="002B3E49"/>
    <w:rsid w:val="002B6C47"/>
    <w:rsid w:val="002C1C72"/>
    <w:rsid w:val="002C1D1E"/>
    <w:rsid w:val="002D1B61"/>
    <w:rsid w:val="00304053"/>
    <w:rsid w:val="00310CAF"/>
    <w:rsid w:val="003160E6"/>
    <w:rsid w:val="00320110"/>
    <w:rsid w:val="00324E09"/>
    <w:rsid w:val="0033036B"/>
    <w:rsid w:val="003365D7"/>
    <w:rsid w:val="00340EBE"/>
    <w:rsid w:val="00352D5C"/>
    <w:rsid w:val="00352E55"/>
    <w:rsid w:val="003627EF"/>
    <w:rsid w:val="00365140"/>
    <w:rsid w:val="00372637"/>
    <w:rsid w:val="00373A88"/>
    <w:rsid w:val="003740F0"/>
    <w:rsid w:val="00382442"/>
    <w:rsid w:val="003845F5"/>
    <w:rsid w:val="00385DB2"/>
    <w:rsid w:val="00390F32"/>
    <w:rsid w:val="00392818"/>
    <w:rsid w:val="003A0CCE"/>
    <w:rsid w:val="003A1AF3"/>
    <w:rsid w:val="003A59F8"/>
    <w:rsid w:val="003C0EFE"/>
    <w:rsid w:val="003C203E"/>
    <w:rsid w:val="003C4C92"/>
    <w:rsid w:val="003C536D"/>
    <w:rsid w:val="003D56C3"/>
    <w:rsid w:val="003D6959"/>
    <w:rsid w:val="003D6AC0"/>
    <w:rsid w:val="003E1484"/>
    <w:rsid w:val="00423157"/>
    <w:rsid w:val="00433F31"/>
    <w:rsid w:val="0043695E"/>
    <w:rsid w:val="00437228"/>
    <w:rsid w:val="004420E7"/>
    <w:rsid w:val="00446805"/>
    <w:rsid w:val="00450A32"/>
    <w:rsid w:val="00450BBC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27CC"/>
    <w:rsid w:val="0049573F"/>
    <w:rsid w:val="00497DF2"/>
    <w:rsid w:val="004A4025"/>
    <w:rsid w:val="004A48DB"/>
    <w:rsid w:val="004A6BEC"/>
    <w:rsid w:val="004B0C70"/>
    <w:rsid w:val="004B1B49"/>
    <w:rsid w:val="004B1D9F"/>
    <w:rsid w:val="004B7536"/>
    <w:rsid w:val="004C41ED"/>
    <w:rsid w:val="004E60F9"/>
    <w:rsid w:val="004E6A2F"/>
    <w:rsid w:val="004F053A"/>
    <w:rsid w:val="004F75A4"/>
    <w:rsid w:val="00502AB2"/>
    <w:rsid w:val="00503897"/>
    <w:rsid w:val="005121CE"/>
    <w:rsid w:val="0051412C"/>
    <w:rsid w:val="00522421"/>
    <w:rsid w:val="005302D9"/>
    <w:rsid w:val="00536B01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203B"/>
    <w:rsid w:val="005A4A95"/>
    <w:rsid w:val="005C4518"/>
    <w:rsid w:val="005D40F3"/>
    <w:rsid w:val="005D51B2"/>
    <w:rsid w:val="005D6259"/>
    <w:rsid w:val="005E5C55"/>
    <w:rsid w:val="005E6933"/>
    <w:rsid w:val="005F0777"/>
    <w:rsid w:val="005F1D24"/>
    <w:rsid w:val="005F600A"/>
    <w:rsid w:val="006057E9"/>
    <w:rsid w:val="00612F31"/>
    <w:rsid w:val="00614314"/>
    <w:rsid w:val="00617C4B"/>
    <w:rsid w:val="00631451"/>
    <w:rsid w:val="006438DB"/>
    <w:rsid w:val="00650277"/>
    <w:rsid w:val="00655808"/>
    <w:rsid w:val="00666242"/>
    <w:rsid w:val="006662D1"/>
    <w:rsid w:val="00670B93"/>
    <w:rsid w:val="00673F47"/>
    <w:rsid w:val="00675E7F"/>
    <w:rsid w:val="0067620B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2A53"/>
    <w:rsid w:val="00706BA9"/>
    <w:rsid w:val="00706DB2"/>
    <w:rsid w:val="00715D8B"/>
    <w:rsid w:val="00736EA7"/>
    <w:rsid w:val="007523F9"/>
    <w:rsid w:val="00755878"/>
    <w:rsid w:val="007646C5"/>
    <w:rsid w:val="00765303"/>
    <w:rsid w:val="007706CD"/>
    <w:rsid w:val="00781D17"/>
    <w:rsid w:val="0078287B"/>
    <w:rsid w:val="007843FE"/>
    <w:rsid w:val="00784FF4"/>
    <w:rsid w:val="007939BF"/>
    <w:rsid w:val="00794F2D"/>
    <w:rsid w:val="007A02DF"/>
    <w:rsid w:val="007A3758"/>
    <w:rsid w:val="007B0033"/>
    <w:rsid w:val="007D7629"/>
    <w:rsid w:val="007D7B50"/>
    <w:rsid w:val="007E22F9"/>
    <w:rsid w:val="008010CC"/>
    <w:rsid w:val="00813C6C"/>
    <w:rsid w:val="00825572"/>
    <w:rsid w:val="008277FE"/>
    <w:rsid w:val="00827F99"/>
    <w:rsid w:val="00845267"/>
    <w:rsid w:val="00847537"/>
    <w:rsid w:val="00862BF5"/>
    <w:rsid w:val="008761E5"/>
    <w:rsid w:val="008823F6"/>
    <w:rsid w:val="00885442"/>
    <w:rsid w:val="00886040"/>
    <w:rsid w:val="008933D4"/>
    <w:rsid w:val="00897619"/>
    <w:rsid w:val="008A7E54"/>
    <w:rsid w:val="008C57B4"/>
    <w:rsid w:val="008C7601"/>
    <w:rsid w:val="008D0D9F"/>
    <w:rsid w:val="008E403C"/>
    <w:rsid w:val="008E61B4"/>
    <w:rsid w:val="008E76D9"/>
    <w:rsid w:val="008F0201"/>
    <w:rsid w:val="008F4792"/>
    <w:rsid w:val="008F48C7"/>
    <w:rsid w:val="009006CC"/>
    <w:rsid w:val="009043F4"/>
    <w:rsid w:val="00917370"/>
    <w:rsid w:val="00920701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77270"/>
    <w:rsid w:val="00986ABB"/>
    <w:rsid w:val="009A0493"/>
    <w:rsid w:val="009A12B8"/>
    <w:rsid w:val="009A157B"/>
    <w:rsid w:val="009B532E"/>
    <w:rsid w:val="009B659F"/>
    <w:rsid w:val="009B6F76"/>
    <w:rsid w:val="009C4BBC"/>
    <w:rsid w:val="009D11AD"/>
    <w:rsid w:val="009D7468"/>
    <w:rsid w:val="009E1D9C"/>
    <w:rsid w:val="009E4FCA"/>
    <w:rsid w:val="009F6313"/>
    <w:rsid w:val="009F661D"/>
    <w:rsid w:val="00A0120F"/>
    <w:rsid w:val="00A0239B"/>
    <w:rsid w:val="00A04D21"/>
    <w:rsid w:val="00A053FA"/>
    <w:rsid w:val="00A13C8A"/>
    <w:rsid w:val="00A20D00"/>
    <w:rsid w:val="00A238B5"/>
    <w:rsid w:val="00A34AA6"/>
    <w:rsid w:val="00A353B0"/>
    <w:rsid w:val="00A3589C"/>
    <w:rsid w:val="00A35D45"/>
    <w:rsid w:val="00A36999"/>
    <w:rsid w:val="00A44225"/>
    <w:rsid w:val="00A44733"/>
    <w:rsid w:val="00A457EB"/>
    <w:rsid w:val="00A50004"/>
    <w:rsid w:val="00A74E67"/>
    <w:rsid w:val="00AA1500"/>
    <w:rsid w:val="00AA2D23"/>
    <w:rsid w:val="00AB4418"/>
    <w:rsid w:val="00AB4E5D"/>
    <w:rsid w:val="00AC44E7"/>
    <w:rsid w:val="00AC477A"/>
    <w:rsid w:val="00AC5256"/>
    <w:rsid w:val="00AD00D7"/>
    <w:rsid w:val="00AD038C"/>
    <w:rsid w:val="00AF5132"/>
    <w:rsid w:val="00B0328F"/>
    <w:rsid w:val="00B27EC0"/>
    <w:rsid w:val="00B31DFC"/>
    <w:rsid w:val="00B53496"/>
    <w:rsid w:val="00B53678"/>
    <w:rsid w:val="00B54B2D"/>
    <w:rsid w:val="00B57539"/>
    <w:rsid w:val="00B6092C"/>
    <w:rsid w:val="00B60B1A"/>
    <w:rsid w:val="00B639FA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D4B87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62384"/>
    <w:rsid w:val="00C6423C"/>
    <w:rsid w:val="00C72F6A"/>
    <w:rsid w:val="00C81B66"/>
    <w:rsid w:val="00C87FCE"/>
    <w:rsid w:val="00C90310"/>
    <w:rsid w:val="00C94E6A"/>
    <w:rsid w:val="00CA031A"/>
    <w:rsid w:val="00CA4E9D"/>
    <w:rsid w:val="00CA5B3F"/>
    <w:rsid w:val="00CD15CD"/>
    <w:rsid w:val="00CD17EC"/>
    <w:rsid w:val="00CD2E78"/>
    <w:rsid w:val="00CD33C4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20F5B"/>
    <w:rsid w:val="00D31160"/>
    <w:rsid w:val="00D313AA"/>
    <w:rsid w:val="00D36E22"/>
    <w:rsid w:val="00D40F99"/>
    <w:rsid w:val="00D4375D"/>
    <w:rsid w:val="00D471AC"/>
    <w:rsid w:val="00D50222"/>
    <w:rsid w:val="00D57C70"/>
    <w:rsid w:val="00D70475"/>
    <w:rsid w:val="00D7490E"/>
    <w:rsid w:val="00D74DAB"/>
    <w:rsid w:val="00D75BC8"/>
    <w:rsid w:val="00D81916"/>
    <w:rsid w:val="00D94235"/>
    <w:rsid w:val="00D975F0"/>
    <w:rsid w:val="00DA5598"/>
    <w:rsid w:val="00DA607D"/>
    <w:rsid w:val="00DB1340"/>
    <w:rsid w:val="00DB550B"/>
    <w:rsid w:val="00DB5545"/>
    <w:rsid w:val="00DB5B8B"/>
    <w:rsid w:val="00DB7A62"/>
    <w:rsid w:val="00DC0AB5"/>
    <w:rsid w:val="00DE38DF"/>
    <w:rsid w:val="00DE5604"/>
    <w:rsid w:val="00DE5745"/>
    <w:rsid w:val="00DF07CF"/>
    <w:rsid w:val="00DF2E6E"/>
    <w:rsid w:val="00E02F8A"/>
    <w:rsid w:val="00E12285"/>
    <w:rsid w:val="00E15715"/>
    <w:rsid w:val="00E22FA4"/>
    <w:rsid w:val="00E33483"/>
    <w:rsid w:val="00E41D9E"/>
    <w:rsid w:val="00E45729"/>
    <w:rsid w:val="00E475B8"/>
    <w:rsid w:val="00E51852"/>
    <w:rsid w:val="00E60C86"/>
    <w:rsid w:val="00E6337F"/>
    <w:rsid w:val="00E63903"/>
    <w:rsid w:val="00E775A0"/>
    <w:rsid w:val="00E77955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5A95"/>
    <w:rsid w:val="00EE7BD2"/>
    <w:rsid w:val="00EF0414"/>
    <w:rsid w:val="00EF2F50"/>
    <w:rsid w:val="00F023AF"/>
    <w:rsid w:val="00F05257"/>
    <w:rsid w:val="00F078EA"/>
    <w:rsid w:val="00F21779"/>
    <w:rsid w:val="00F26E89"/>
    <w:rsid w:val="00F33526"/>
    <w:rsid w:val="00F37682"/>
    <w:rsid w:val="00F40EC3"/>
    <w:rsid w:val="00F50214"/>
    <w:rsid w:val="00F5595C"/>
    <w:rsid w:val="00F62C52"/>
    <w:rsid w:val="00F63AB1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96851"/>
    <w:rsid w:val="00FA06E9"/>
    <w:rsid w:val="00FA5610"/>
    <w:rsid w:val="00FB10E0"/>
    <w:rsid w:val="00FB4399"/>
    <w:rsid w:val="00FB60E6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Times New Roman"/>
      <w:b/>
      <w:bCs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Times New Roman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52"/>
      <w:lang/>
    </w:rPr>
  </w:style>
  <w:style w:type="character" w:customStyle="1" w:styleId="a4">
    <w:name w:val="Название Знак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Times New Roman"/>
      <w:i/>
      <w:iCs/>
      <w:spacing w:val="13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D56C3"/>
    <w:rPr>
      <w:b/>
      <w:bCs/>
    </w:rPr>
  </w:style>
  <w:style w:type="character" w:styleId="a8">
    <w:name w:val="Emphasis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rFonts w:ascii="Times New Roman" w:hAnsi="Times New Roman" w:cs="Times New Roman"/>
      <w:i/>
      <w:iCs/>
      <w:sz w:val="20"/>
      <w:szCs w:val="20"/>
      <w:lang/>
    </w:rPr>
  </w:style>
  <w:style w:type="character" w:customStyle="1" w:styleId="22">
    <w:name w:val="Цитата 2 Знак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 w:cs="Times New Roman"/>
      <w:b/>
      <w:bCs/>
      <w:i/>
      <w:iCs/>
      <w:sz w:val="20"/>
      <w:szCs w:val="20"/>
      <w:lang/>
    </w:rPr>
  </w:style>
  <w:style w:type="character" w:customStyle="1" w:styleId="ac">
    <w:name w:val="Выделенная цитата Знак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uiPriority w:val="99"/>
    <w:qFormat/>
    <w:rsid w:val="003D56C3"/>
    <w:rPr>
      <w:i/>
      <w:iCs/>
    </w:rPr>
  </w:style>
  <w:style w:type="character" w:styleId="ae">
    <w:name w:val="Intense Emphasis"/>
    <w:uiPriority w:val="99"/>
    <w:qFormat/>
    <w:rsid w:val="003D56C3"/>
    <w:rPr>
      <w:b/>
      <w:bCs/>
    </w:rPr>
  </w:style>
  <w:style w:type="character" w:styleId="af">
    <w:name w:val="Subtle Reference"/>
    <w:uiPriority w:val="99"/>
    <w:qFormat/>
    <w:rsid w:val="003D56C3"/>
    <w:rPr>
      <w:smallCaps/>
    </w:rPr>
  </w:style>
  <w:style w:type="character" w:styleId="af0">
    <w:name w:val="Intense Reference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/>
    </w:rPr>
  </w:style>
  <w:style w:type="character" w:customStyle="1" w:styleId="af6">
    <w:name w:val="Основной текст с отступом Знак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f8">
    <w:name w:val="Нижний колонтитул Знак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1C70-231F-48C1-95B3-FF4E00B0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06</cp:revision>
  <cp:lastPrinted>2025-11-26T11:04:00Z</cp:lastPrinted>
  <dcterms:created xsi:type="dcterms:W3CDTF">2011-05-13T05:31:00Z</dcterms:created>
  <dcterms:modified xsi:type="dcterms:W3CDTF">2025-11-27T08:05:00Z</dcterms:modified>
</cp:coreProperties>
</file>